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748D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DEŽELICA SONCA IN GROZDJ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Deželica sonca in grozdja,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ti meni najdražji si kraj.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Vedno, ko daleč bom z doma,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rad se bom vračal nazaj.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Na hribčkih se hrami bleščijo,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bele tam breze šume.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Nageljni v oknih dehtijo,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ko lastovke spet prilete.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Na jesen, ko listje odpada,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sladko nam grozdje zori.</w:t>
      </w:r>
    </w:p>
    <w:p w:rsidR="00D748D8" w:rsidRPr="00D748D8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Vino iz mošta postaja,</w:t>
      </w:r>
    </w:p>
    <w:p w:rsidR="008276B6" w:rsidRPr="008276B6" w:rsidRDefault="00D748D8" w:rsidP="00D748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vinski se praznik slav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9E5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374F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8360F"/>
    <w:rsid w:val="005B66EA"/>
    <w:rsid w:val="005C01BC"/>
    <w:rsid w:val="005E391E"/>
    <w:rsid w:val="005F3E1A"/>
    <w:rsid w:val="00621081"/>
    <w:rsid w:val="0064669F"/>
    <w:rsid w:val="00681103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5481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748D8"/>
    <w:rsid w:val="00DB5CBE"/>
    <w:rsid w:val="00DB7E49"/>
    <w:rsid w:val="00DD4AAD"/>
    <w:rsid w:val="00E94A0F"/>
    <w:rsid w:val="00ED135C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332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F66A77-E469-467F-87C2-E27B3378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5:44:00Z</dcterms:created>
  <dcterms:modified xsi:type="dcterms:W3CDTF">2019-08-04T05:44:00Z</dcterms:modified>
</cp:coreProperties>
</file>